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99FA47" w14:textId="77777777" w:rsidR="0007430E" w:rsidRDefault="0007430E" w:rsidP="0007430E">
      <w:pPr>
        <w:pStyle w:val="Corpodetexto"/>
      </w:pPr>
    </w:p>
    <w:p w14:paraId="2E232F6A" w14:textId="77777777" w:rsidR="0007430E" w:rsidRPr="00561C79" w:rsidRDefault="0007430E" w:rsidP="0007430E">
      <w:pPr>
        <w:pStyle w:val="Corpodetexto"/>
        <w:rPr>
          <w:sz w:val="22"/>
          <w:szCs w:val="22"/>
        </w:rPr>
      </w:pPr>
    </w:p>
    <w:p w14:paraId="16DEC323" w14:textId="77777777" w:rsidR="008F0CB3" w:rsidRPr="00561C79" w:rsidRDefault="008F0CB3">
      <w:pPr>
        <w:pStyle w:val="Ttulo"/>
        <w:rPr>
          <w:sz w:val="24"/>
          <w:szCs w:val="22"/>
        </w:rPr>
      </w:pPr>
      <w:r w:rsidRPr="00561C79">
        <w:rPr>
          <w:rFonts w:ascii="Verdana" w:hAnsi="Verdana" w:cs="Verdana"/>
          <w:sz w:val="24"/>
        </w:rPr>
        <w:t xml:space="preserve">FORMULÁRIO DE DECLARAÇÃO DE </w:t>
      </w:r>
      <w:r w:rsidR="00045E8F" w:rsidRPr="00561C79">
        <w:rPr>
          <w:rFonts w:ascii="Verdana" w:hAnsi="Verdana" w:cs="Verdana"/>
          <w:sz w:val="24"/>
        </w:rPr>
        <w:t>REGISTRO</w:t>
      </w:r>
      <w:r w:rsidR="00243E3C" w:rsidRPr="00561C79">
        <w:rPr>
          <w:rFonts w:ascii="Verdana" w:hAnsi="Verdana" w:cs="Verdana"/>
          <w:sz w:val="24"/>
        </w:rPr>
        <w:t xml:space="preserve"> </w:t>
      </w:r>
      <w:r w:rsidR="00535A26" w:rsidRPr="00561C79">
        <w:rPr>
          <w:rFonts w:ascii="Verdana" w:hAnsi="Verdana" w:cs="Verdana"/>
          <w:sz w:val="24"/>
        </w:rPr>
        <w:t>DE DESENHO INDUSTRIAL</w:t>
      </w:r>
    </w:p>
    <w:p w14:paraId="6C626D3F" w14:textId="77777777" w:rsidR="00561C79" w:rsidRDefault="00561C79" w:rsidP="00561C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ante: </w:t>
      </w:r>
      <w:r>
        <w:rPr>
          <w:rFonts w:ascii="Arial" w:hAnsi="Arial" w:cs="Arial"/>
          <w:highlight w:val="yellow"/>
        </w:rPr>
        <w:t>NOME</w:t>
      </w:r>
    </w:p>
    <w:p w14:paraId="1705FA82" w14:textId="77777777" w:rsidR="00561C79" w:rsidRDefault="00561C79" w:rsidP="00561C79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À Agência de Inovação e Tecnologia da UEL - AINTEC</w:t>
      </w:r>
    </w:p>
    <w:p w14:paraId="5B680100" w14:textId="176493BF" w:rsidR="00561C79" w:rsidRDefault="00561C79" w:rsidP="00561C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Registro de Desenho Industrial “</w:t>
      </w:r>
      <w:r>
        <w:rPr>
          <w:rFonts w:ascii="Arial" w:hAnsi="Arial" w:cs="Arial"/>
          <w:highlight w:val="yellow"/>
        </w:rPr>
        <w:t>TÍTULO</w:t>
      </w:r>
      <w:r>
        <w:rPr>
          <w:rFonts w:ascii="Arial" w:hAnsi="Arial" w:cs="Arial"/>
        </w:rPr>
        <w:t xml:space="preserve">” </w:t>
      </w:r>
    </w:p>
    <w:p w14:paraId="3FFB4A8C" w14:textId="77777777" w:rsidR="00561C79" w:rsidRDefault="00561C79" w:rsidP="00561C79">
      <w:pPr>
        <w:jc w:val="both"/>
        <w:rPr>
          <w:rFonts w:ascii="Arial" w:hAnsi="Arial" w:cs="Arial"/>
        </w:rPr>
      </w:pPr>
    </w:p>
    <w:p w14:paraId="2667A5C4" w14:textId="77777777" w:rsidR="00561C79" w:rsidRDefault="00561C79" w:rsidP="00561C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</w:t>
      </w:r>
    </w:p>
    <w:p w14:paraId="714F1FED" w14:textId="77777777" w:rsidR="00561C79" w:rsidRDefault="00561C79" w:rsidP="00561C79">
      <w:pPr>
        <w:rPr>
          <w:rFonts w:ascii="Arial" w:hAnsi="Arial" w:cs="Arial"/>
        </w:rPr>
      </w:pPr>
    </w:p>
    <w:p w14:paraId="0388AB22" w14:textId="77777777" w:rsidR="00561C79" w:rsidRDefault="00561C79" w:rsidP="00561C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14:paraId="2D19D759" w14:textId="77777777" w:rsidR="00561C79" w:rsidRDefault="00561C79" w:rsidP="00561C79">
      <w:pPr>
        <w:jc w:val="both"/>
        <w:rPr>
          <w:rFonts w:ascii="Arial" w:hAnsi="Arial" w:cs="Arial"/>
          <w:b/>
        </w:rPr>
      </w:pPr>
    </w:p>
    <w:p w14:paraId="53673A50" w14:textId="334C658D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Desenho Industrial “TÍTULO”</w:t>
      </w:r>
      <w:r w:rsidR="007D5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to ao Instituto Nacional da Propriedade Industrial - INPI.</w:t>
      </w:r>
    </w:p>
    <w:p w14:paraId="3A34E5C1" w14:textId="77777777" w:rsidR="00561C79" w:rsidRDefault="00561C79" w:rsidP="00561C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ções</w:t>
      </w:r>
    </w:p>
    <w:p w14:paraId="1A5EFD06" w14:textId="52227AD7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highlight w:val="yellow"/>
        </w:rPr>
        <w:t>NOME</w:t>
      </w:r>
      <w:r>
        <w:rPr>
          <w:rFonts w:ascii="Arial" w:hAnsi="Arial" w:cs="Arial"/>
        </w:rPr>
        <w:t xml:space="preserve">, </w:t>
      </w:r>
      <w:r w:rsidR="007D57CE">
        <w:rPr>
          <w:rFonts w:ascii="Arial" w:hAnsi="Arial" w:cs="Arial"/>
        </w:rPr>
        <w:t>da empresa/instituiç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...</w:t>
      </w:r>
      <w:r>
        <w:rPr>
          <w:rFonts w:ascii="Arial" w:hAnsi="Arial" w:cs="Arial"/>
        </w:rPr>
        <w:t xml:space="preserve">, venho por meio deste parecer, apresentar considerações para o registro </w:t>
      </w:r>
      <w:r w:rsidRPr="00561C79">
        <w:rPr>
          <w:rFonts w:ascii="Arial" w:hAnsi="Arial" w:cs="Arial"/>
        </w:rPr>
        <w:t xml:space="preserve">de Desenho Industrial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  <w:highlight w:val="yellow"/>
        </w:rPr>
        <w:t>TÍTULO</w:t>
      </w:r>
      <w:r>
        <w:rPr>
          <w:rFonts w:ascii="Arial" w:hAnsi="Arial" w:cs="Arial"/>
        </w:rPr>
        <w:t xml:space="preserve">. </w:t>
      </w:r>
    </w:p>
    <w:p w14:paraId="4DCAA6C1" w14:textId="77777777" w:rsidR="00561C79" w:rsidRDefault="00561C79" w:rsidP="00561C79">
      <w:pPr>
        <w:spacing w:line="360" w:lineRule="auto"/>
        <w:jc w:val="both"/>
        <w:rPr>
          <w:rFonts w:ascii="Arial" w:hAnsi="Arial" w:cs="Arial"/>
          <w:b/>
        </w:rPr>
      </w:pPr>
    </w:p>
    <w:p w14:paraId="11380ECB" w14:textId="6F20863C" w:rsidR="00561C79" w:rsidRDefault="00561C79" w:rsidP="00561C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</w:t>
      </w:r>
    </w:p>
    <w:p w14:paraId="2E9C3CCA" w14:textId="03BD6C68" w:rsidR="00561C79" w:rsidRDefault="00561C79" w:rsidP="00561C7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exposto, solicito à AINTEC para registro </w:t>
      </w:r>
      <w:r w:rsidR="00E0029F" w:rsidRPr="00561C79">
        <w:rPr>
          <w:rFonts w:ascii="Arial" w:hAnsi="Arial" w:cs="Arial"/>
        </w:rPr>
        <w:t xml:space="preserve">de Desenho </w:t>
      </w:r>
      <w:r w:rsidR="00B5204E" w:rsidRPr="00561C79">
        <w:rPr>
          <w:rFonts w:ascii="Arial" w:hAnsi="Arial" w:cs="Arial"/>
        </w:rPr>
        <w:t xml:space="preserve">Industrial </w:t>
      </w:r>
      <w:r w:rsidR="00B5204E">
        <w:rPr>
          <w:rFonts w:ascii="Arial" w:hAnsi="Arial" w:cs="Arial"/>
        </w:rPr>
        <w:t>“</w:t>
      </w:r>
      <w:r>
        <w:rPr>
          <w:rFonts w:ascii="Arial" w:hAnsi="Arial" w:cs="Arial"/>
          <w:highlight w:val="yellow"/>
        </w:rPr>
        <w:t>TÍTULO”</w:t>
      </w:r>
      <w:r>
        <w:rPr>
          <w:rFonts w:ascii="Arial" w:hAnsi="Arial" w:cs="Arial"/>
        </w:rPr>
        <w:t xml:space="preserve"> junto ao INPI</w:t>
      </w:r>
      <w:r w:rsidR="00B5204E">
        <w:rPr>
          <w:rFonts w:ascii="Arial" w:hAnsi="Arial" w:cs="Arial"/>
        </w:rPr>
        <w:t>.</w:t>
      </w:r>
    </w:p>
    <w:p w14:paraId="2D100692" w14:textId="77777777" w:rsidR="00B5204E" w:rsidRDefault="00B5204E" w:rsidP="00561C79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BBA4CF" w14:textId="77777777" w:rsidR="00B5204E" w:rsidRDefault="00B5204E" w:rsidP="00561C79">
      <w:pPr>
        <w:spacing w:line="360" w:lineRule="auto"/>
        <w:ind w:firstLine="851"/>
        <w:jc w:val="both"/>
      </w:pPr>
    </w:p>
    <w:p w14:paraId="3AD4F051" w14:textId="77777777" w:rsidR="00561C79" w:rsidRDefault="00561C79" w:rsidP="00561C79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ondrina, </w:t>
      </w:r>
      <w:r>
        <w:rPr>
          <w:rFonts w:ascii="Arial" w:hAnsi="Arial" w:cs="Arial"/>
          <w:highlight w:val="yellow"/>
        </w:rPr>
        <w:t>-- de ----- de 20--.</w:t>
      </w:r>
    </w:p>
    <w:p w14:paraId="16143296" w14:textId="77777777" w:rsidR="00561C79" w:rsidRDefault="00561C79" w:rsidP="00561C79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21159195" w14:textId="77777777" w:rsidR="00B5204E" w:rsidRDefault="00B5204E" w:rsidP="00561C79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1339557" w14:textId="77777777" w:rsidR="00B5204E" w:rsidRDefault="00B5204E" w:rsidP="00561C79">
      <w:pPr>
        <w:pStyle w:val="PargrafodaLista"/>
        <w:spacing w:line="360" w:lineRule="auto"/>
        <w:ind w:firstLine="709"/>
        <w:jc w:val="right"/>
        <w:rPr>
          <w:rFonts w:ascii="Arial" w:hAnsi="Arial" w:cs="Arial"/>
        </w:rPr>
      </w:pPr>
    </w:p>
    <w:p w14:paraId="405AA980" w14:textId="77777777" w:rsidR="00561C79" w:rsidRPr="00561C79" w:rsidRDefault="00561C79" w:rsidP="00561C79">
      <w:pPr>
        <w:spacing w:line="360" w:lineRule="auto"/>
        <w:rPr>
          <w:rFonts w:ascii="Arial" w:hAnsi="Arial" w:cs="Arial"/>
        </w:rPr>
      </w:pPr>
    </w:p>
    <w:p w14:paraId="71257C52" w14:textId="77777777" w:rsidR="00561C79" w:rsidRDefault="00561C79" w:rsidP="00561C79">
      <w:pPr>
        <w:pStyle w:val="PargrafodaLista"/>
        <w:spacing w:line="360" w:lineRule="auto"/>
        <w:ind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14:paraId="461F5A69" w14:textId="77777777" w:rsidR="00561C79" w:rsidRDefault="00561C79" w:rsidP="00561C79">
      <w:pPr>
        <w:pStyle w:val="PargrafodaLista"/>
        <w:spacing w:line="360" w:lineRule="auto"/>
        <w:ind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NOME</w:t>
      </w:r>
    </w:p>
    <w:p w14:paraId="0524DEBA" w14:textId="77777777" w:rsidR="0005448A" w:rsidRDefault="0005448A" w:rsidP="00535A26">
      <w:pPr>
        <w:pStyle w:val="Corpodetexto"/>
        <w:rPr>
          <w:rFonts w:ascii="Verdana" w:hAnsi="Verdana"/>
          <w:sz w:val="20"/>
          <w:szCs w:val="20"/>
        </w:rPr>
      </w:pPr>
    </w:p>
    <w:p w14:paraId="72813D8A" w14:textId="77777777" w:rsidR="0005448A" w:rsidRDefault="00E67B10">
      <w:pPr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89535" simplePos="0" relativeHeight="251657216" behindDoc="0" locked="0" layoutInCell="1" allowOverlap="1" wp14:anchorId="5A751CD0" wp14:editId="26869CFC">
                <wp:simplePos x="0" y="0"/>
                <wp:positionH relativeFrom="column">
                  <wp:posOffset>-71755</wp:posOffset>
                </wp:positionH>
                <wp:positionV relativeFrom="paragraph">
                  <wp:posOffset>224155</wp:posOffset>
                </wp:positionV>
                <wp:extent cx="5953125" cy="521017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21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01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01"/>
                            </w:tblGrid>
                            <w:tr w:rsidR="008F0CB3" w14:paraId="75266AF0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D7C827" w14:textId="77777777" w:rsidR="008F0CB3" w:rsidRDefault="008F0CB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1. INFORMAÇÃO PESSOAL</w:t>
                                  </w:r>
                                </w:p>
                              </w:tc>
                            </w:tr>
                            <w:tr w:rsidR="008F0CB3" w14:paraId="2D0C2DBC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1732B" w14:textId="1A33C7E3" w:rsidR="008F0CB3" w:rsidRPr="00001F2B" w:rsidRDefault="008F0CB3" w:rsidP="00805BE3">
                                  <w:pPr>
                                    <w:spacing w:line="360" w:lineRule="auto"/>
                                    <w:ind w:right="-392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me para contato: 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4"</w:instrTex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001F2B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0CB3" w14:paraId="7E18B9B8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435B77" w14:textId="4F8806D6" w:rsidR="008F0CB3" w:rsidRPr="00001F2B" w:rsidRDefault="008F0CB3" w:rsidP="00001F2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presa</w:t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01F2B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instrText xml:space="preserve"> FILLIN "Texto5"</w:instrTex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448A" w14:paraId="490F1559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9D1B7" w14:textId="307B2280" w:rsidR="0005448A" w:rsidRPr="00001F2B" w:rsidRDefault="0005448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ndereço:</w:t>
                                  </w:r>
                                  <w:r w:rsidR="00001F2B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0CB3" w14:paraId="01CFEDFF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B2D631" w14:textId="0ED96BA5" w:rsidR="008F0CB3" w:rsidRPr="00001F2B" w:rsidRDefault="008F0CB3" w:rsidP="00001F2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proofErr w:type="spellEnd"/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7"</w:instrTex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="000E5A7C" w:rsidRPr="00001F2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448A" w14:paraId="3E123C59" w14:textId="77777777" w:rsidTr="00805BE3"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52AF0C" w14:textId="4BA0B4B2" w:rsidR="00B761DD" w:rsidRDefault="00001F2B" w:rsidP="00C57E93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RG:</w:t>
                                  </w:r>
                                  <w:r w:rsidR="00C57E93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  <w:r w:rsidR="0005448A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CPF</w:t>
                                  </w:r>
                                  <w:r w:rsidR="00C57E93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61DD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Ou CNPJ:</w:t>
                                  </w:r>
                                </w:p>
                              </w:tc>
                            </w:tr>
                          </w:tbl>
                          <w:p w14:paraId="5CA1E5C4" w14:textId="77777777" w:rsidR="008F0CB3" w:rsidRDefault="008F0CB3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24"/>
                            </w:tblGrid>
                            <w:tr w:rsidR="008F0CB3" w14:paraId="407BDBD5" w14:textId="77777777" w:rsidTr="00E67B10">
                              <w:trPr>
                                <w:trHeight w:val="677"/>
                              </w:trPr>
                              <w:tc>
                                <w:tcPr>
                                  <w:tcW w:w="91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87C53" w14:textId="77777777" w:rsidR="00001F2B" w:rsidRDefault="008F0CB3" w:rsidP="00535A2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="00535A2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NOME DO</w:t>
                                  </w:r>
                                  <w:r w:rsidR="00045E8F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5A2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PRODUTO/EQUIPAMENTO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5CC65A1C" w14:textId="6F40DD77" w:rsidR="008F0CB3" w:rsidRDefault="000E5A7C" w:rsidP="00535A26">
                                  <w:pPr>
                                    <w:spacing w:line="360" w:lineRule="auto"/>
                                    <w:jc w:val="both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="008F0CB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FILLIN "Texto10"</w:instrTex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8F0CB3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     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AAD574A" w14:textId="77777777" w:rsidR="008F0CB3" w:rsidRDefault="008F0CB3">
                            <w:pPr>
                              <w:spacing w:line="360" w:lineRule="auto"/>
                              <w:jc w:val="both"/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53"/>
                            </w:tblGrid>
                            <w:tr w:rsidR="008F0CB3" w14:paraId="09EA5E4D" w14:textId="77777777" w:rsidTr="00805BE3">
                              <w:trPr>
                                <w:trHeight w:val="3754"/>
                              </w:trPr>
                              <w:tc>
                                <w:tcPr>
                                  <w:tcW w:w="91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A94B7" w14:textId="77777777" w:rsidR="005A0DED" w:rsidRDefault="008F0CB3" w:rsidP="00535A2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="00535A2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CAMPO DE APLICAÇÃO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055424" w:rsidRPr="002E11E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27FA5D" w14:textId="77777777" w:rsidR="00805BE3" w:rsidRDefault="00805BE3" w:rsidP="00535A2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77B168B" w14:textId="77777777" w:rsidR="00535A26" w:rsidRDefault="00535A26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781CC402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0298880D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30A80FFF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  <w:p w14:paraId="3A7A8919" w14:textId="77777777" w:rsidR="00055424" w:rsidRDefault="00055424" w:rsidP="00535A26">
                                  <w:pPr>
                                    <w:spacing w:line="36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7F3057C2" w14:textId="77777777" w:rsidR="008F0CB3" w:rsidRDefault="008F0CB3" w:rsidP="00535A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51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17.65pt;width:468.75pt;height:410.25pt;z-index:251657216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9101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01"/>
                      </w:tblGrid>
                      <w:tr w:rsidR="008F0CB3" w14:paraId="75266AF0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D7C827" w14:textId="77777777" w:rsidR="008F0CB3" w:rsidRDefault="008F0CB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1. INFORMAÇÃO PESSOAL</w:t>
                            </w:r>
                          </w:p>
                        </w:tc>
                      </w:tr>
                      <w:tr w:rsidR="008F0CB3" w14:paraId="2D0C2DBC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1732B" w14:textId="1A33C7E3" w:rsidR="008F0CB3" w:rsidRPr="00001F2B" w:rsidRDefault="008F0CB3" w:rsidP="00805BE3">
                            <w:pPr>
                              <w:spacing w:line="360" w:lineRule="auto"/>
                              <w:ind w:right="-392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Nome para contato: 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instrText xml:space="preserve"> FILLIN "Texto4"</w:instrTex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01F2B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F0CB3" w14:paraId="7E18B9B8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435B77" w14:textId="4F8806D6" w:rsidR="008F0CB3" w:rsidRPr="00001F2B" w:rsidRDefault="008F0CB3" w:rsidP="00001F2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presa</w:t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001F2B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instrText xml:space="preserve"> FILLIN "Texto5"</w:instrText>
                            </w:r>
                            <w:r w:rsidR="000E5A7C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     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5448A" w14:paraId="490F1559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9D1B7" w14:textId="307B2280" w:rsidR="0005448A" w:rsidRPr="00001F2B" w:rsidRDefault="0005448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ndereço:</w:t>
                            </w:r>
                            <w:r w:rsidR="00001F2B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F0CB3" w14:paraId="01CFEDFF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B2D631" w14:textId="0ED96BA5" w:rsidR="008F0CB3" w:rsidRPr="00001F2B" w:rsidRDefault="008F0CB3" w:rsidP="00001F2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1F2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instrText xml:space="preserve"> FILLIN "Texto7"</w:instrTex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 </w:t>
                            </w:r>
                            <w:r w:rsidR="000E5A7C" w:rsidRPr="00001F2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5448A" w14:paraId="3E123C59" w14:textId="77777777" w:rsidTr="00805BE3">
                        <w:tc>
                          <w:tcPr>
                            <w:tcW w:w="9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52AF0C" w14:textId="4BA0B4B2" w:rsidR="00B761DD" w:rsidRDefault="00001F2B" w:rsidP="00C57E9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G:</w:t>
                            </w:r>
                            <w:r w:rsidR="00C57E93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05448A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CPF</w:t>
                            </w:r>
                            <w:r w:rsidR="00C57E93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1D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Ou CNPJ:</w:t>
                            </w:r>
                          </w:p>
                        </w:tc>
                      </w:tr>
                    </w:tbl>
                    <w:p w14:paraId="5CA1E5C4" w14:textId="77777777" w:rsidR="008F0CB3" w:rsidRDefault="008F0CB3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24"/>
                      </w:tblGrid>
                      <w:tr w:rsidR="008F0CB3" w14:paraId="407BDBD5" w14:textId="77777777" w:rsidTr="00E67B10">
                        <w:trPr>
                          <w:trHeight w:val="677"/>
                        </w:trPr>
                        <w:tc>
                          <w:tcPr>
                            <w:tcW w:w="91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87C53" w14:textId="77777777" w:rsidR="00001F2B" w:rsidRDefault="008F0CB3" w:rsidP="00535A26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535A2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NOME DO</w:t>
                            </w:r>
                            <w:r w:rsidR="00045E8F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5A2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PRODUTO/EQUIPAMENT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C65A1C" w14:textId="6F40DD77" w:rsidR="008F0CB3" w:rsidRDefault="000E5A7C" w:rsidP="00535A26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F0CB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instrText xml:space="preserve"> FILLIN "Texto10"</w:instrTex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F0CB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     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AAD574A" w14:textId="77777777" w:rsidR="008F0CB3" w:rsidRDefault="008F0CB3">
                      <w:pPr>
                        <w:spacing w:line="360" w:lineRule="auto"/>
                        <w:jc w:val="both"/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53"/>
                      </w:tblGrid>
                      <w:tr w:rsidR="008F0CB3" w14:paraId="09EA5E4D" w14:textId="77777777" w:rsidTr="00805BE3">
                        <w:trPr>
                          <w:trHeight w:val="3754"/>
                        </w:trPr>
                        <w:tc>
                          <w:tcPr>
                            <w:tcW w:w="91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A94B7" w14:textId="77777777" w:rsidR="005A0DED" w:rsidRDefault="008F0CB3" w:rsidP="00535A2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535A2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CAMPO DE APLICAÇÃ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55424" w:rsidRPr="002E11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27FA5D" w14:textId="77777777" w:rsidR="00805BE3" w:rsidRDefault="00805BE3" w:rsidP="00535A2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B168B" w14:textId="77777777" w:rsidR="00535A26" w:rsidRDefault="00535A26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781CC402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0298880D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30A80FFF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  <w:p w14:paraId="3A7A8919" w14:textId="77777777" w:rsidR="00055424" w:rsidRDefault="00055424" w:rsidP="00535A26">
                            <w:pPr>
                              <w:spacing w:line="360" w:lineRule="auto"/>
                              <w:jc w:val="both"/>
                            </w:pPr>
                          </w:p>
                        </w:tc>
                      </w:tr>
                    </w:tbl>
                    <w:p w14:paraId="7F3057C2" w14:textId="77777777" w:rsidR="008F0CB3" w:rsidRDefault="008F0CB3" w:rsidP="00535A26">
                      <w:pPr>
                        <w:spacing w:line="360" w:lineRule="auto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642B0CE" w14:textId="77777777" w:rsidR="00561C79" w:rsidRDefault="00561C79">
      <w:r w:rsidRPr="00561C79">
        <w:t xml:space="preserve"> </w:t>
      </w:r>
    </w:p>
    <w:tbl>
      <w:tblPr>
        <w:tblpPr w:leftFromText="141" w:rightFromText="141" w:vertAnchor="text" w:horzAnchor="margin" w:tblpY="148"/>
        <w:tblW w:w="9300" w:type="dxa"/>
        <w:tblLayout w:type="fixed"/>
        <w:tblLook w:val="04A0" w:firstRow="1" w:lastRow="0" w:firstColumn="1" w:lastColumn="0" w:noHBand="0" w:noVBand="1"/>
      </w:tblPr>
      <w:tblGrid>
        <w:gridCol w:w="9300"/>
      </w:tblGrid>
      <w:tr w:rsidR="00561C79" w14:paraId="3D378B6F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5A5D4" w14:textId="3CEF1813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.1. AUTOR 1</w:t>
            </w:r>
          </w:p>
        </w:tc>
      </w:tr>
      <w:tr w:rsidR="00561C79" w14:paraId="1CD3C747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FDDD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5F603AB8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A6EB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                             CPF: </w:t>
            </w:r>
          </w:p>
        </w:tc>
      </w:tr>
      <w:tr w:rsidR="00561C79" w14:paraId="3A170F15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8B46" w14:textId="561E01AA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_______</w:t>
            </w:r>
          </w:p>
          <w:p w14:paraId="2E20BB8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38C6B4E9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561C79" w14:paraId="05090DD9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B14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04EC47FF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E68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e-mail: </w:t>
            </w:r>
          </w:p>
        </w:tc>
      </w:tr>
      <w:tr w:rsidR="00561C79" w14:paraId="54DB8CF2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C6A5" w14:textId="300C16C9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</w:t>
            </w:r>
            <w:r w:rsidR="007D57C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mpresa/Institui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7031BC9C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F410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%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Tempo de participa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2CF775AF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B2B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715E150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159CC17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322CB45" w14:textId="3B7B6D24" w:rsidR="005A0DED" w:rsidRDefault="00561C79">
      <w:r>
        <w:lastRenderedPageBreak/>
        <w:t xml:space="preserve"> </w:t>
      </w:r>
    </w:p>
    <w:tbl>
      <w:tblPr>
        <w:tblpPr w:leftFromText="141" w:rightFromText="141" w:vertAnchor="text" w:horzAnchor="margin" w:tblpY="148"/>
        <w:tblW w:w="9300" w:type="dxa"/>
        <w:tblLayout w:type="fixed"/>
        <w:tblLook w:val="04A0" w:firstRow="1" w:lastRow="0" w:firstColumn="1" w:lastColumn="0" w:noHBand="0" w:noVBand="1"/>
      </w:tblPr>
      <w:tblGrid>
        <w:gridCol w:w="9300"/>
      </w:tblGrid>
      <w:tr w:rsidR="00561C79" w14:paraId="6BC1735A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B2A45" w14:textId="091DD8C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.2. AUTOR 2</w:t>
            </w:r>
          </w:p>
        </w:tc>
      </w:tr>
      <w:tr w:rsidR="00561C79" w14:paraId="1B4B8860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3F2D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ome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4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27466231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9B6C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G:                                 CPF: </w:t>
            </w:r>
          </w:p>
        </w:tc>
      </w:tr>
      <w:tr w:rsidR="00561C79" w14:paraId="50E36E06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1B11D" w14:textId="5E297EF0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 )Empresa/Instituição:*_______________</w:t>
            </w:r>
          </w:p>
          <w:p w14:paraId="5764920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)Autor Independente</w:t>
            </w:r>
          </w:p>
          <w:p w14:paraId="48431758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inserir o nome da instituição/empres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 qu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é vinculado.</w:t>
            </w:r>
          </w:p>
        </w:tc>
      </w:tr>
      <w:tr w:rsidR="00561C79" w14:paraId="40305F28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749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ndereço residencial complet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6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561C79" w14:paraId="38BCAD39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F5215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7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</w:r>
            <w:r>
              <w:rPr>
                <w:rFonts w:ascii="Verdana" w:hAnsi="Verdana" w:cs="Arial"/>
                <w:b/>
                <w:sz w:val="20"/>
                <w:szCs w:val="20"/>
              </w:rPr>
              <w:tab/>
              <w:t xml:space="preserve">e-mail: </w:t>
            </w:r>
          </w:p>
        </w:tc>
      </w:tr>
      <w:tr w:rsidR="00561C79" w14:paraId="05A26351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2306" w14:textId="4A593D96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tividade na Empresa/Institui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19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4FA6E78E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CE80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ercentual da participação: 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0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%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Tempo de participação:</w:t>
            </w:r>
            <w: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FILLIN "Texto21"</w:instrText>
            </w:r>
            <w: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61C79" w14:paraId="18AC4F1D" w14:textId="77777777" w:rsidTr="007D57CE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15F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escreva como ocorreu a participação deste autor no desenvolvimento da tecnologia.</w:t>
            </w:r>
          </w:p>
          <w:p w14:paraId="23BD3ABC" w14:textId="77777777" w:rsidR="00561C79" w:rsidRDefault="00561C79" w:rsidP="00F260DC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83143E" w14:textId="77777777" w:rsidR="00561C79" w:rsidRDefault="00561C79" w:rsidP="00F260DC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tbl>
      <w:tblPr>
        <w:tblStyle w:val="Tabelacomgrade"/>
        <w:tblW w:w="9300" w:type="dxa"/>
        <w:tblLook w:val="04A0" w:firstRow="1" w:lastRow="0" w:firstColumn="1" w:lastColumn="0" w:noHBand="0" w:noVBand="1"/>
      </w:tblPr>
      <w:tblGrid>
        <w:gridCol w:w="9300"/>
      </w:tblGrid>
      <w:tr w:rsidR="00805BE3" w:rsidRPr="002E11EF" w14:paraId="263ABF5E" w14:textId="77777777" w:rsidTr="00805BE3">
        <w:trPr>
          <w:trHeight w:val="6887"/>
        </w:trPr>
        <w:tc>
          <w:tcPr>
            <w:tcW w:w="9300" w:type="dxa"/>
          </w:tcPr>
          <w:p w14:paraId="374355A6" w14:textId="23EAAD1A" w:rsidR="00805BE3" w:rsidRDefault="00561C79" w:rsidP="00805BE3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="00805BE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esenhos </w:t>
            </w:r>
          </w:p>
          <w:p w14:paraId="2D3990A8" w14:textId="77777777" w:rsidR="00805BE3" w:rsidRDefault="00805BE3" w:rsidP="00805BE3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46F3E39" w14:textId="3F77A871" w:rsidR="00805BE3" w:rsidRDefault="00805BE3" w:rsidP="004C2080">
            <w:pPr>
              <w:spacing w:line="360" w:lineRule="auto"/>
              <w:ind w:left="902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B761DD">
              <w:rPr>
                <w:rFonts w:ascii="Verdana" w:hAnsi="Verdana" w:cs="Arial"/>
                <w:bCs/>
                <w:sz w:val="20"/>
                <w:szCs w:val="20"/>
              </w:rPr>
              <w:t>Solicitamos que seja enviado, como anexo a este formulário, todos os desenhos pertinentes</w:t>
            </w:r>
            <w:r w:rsidR="007720FA">
              <w:rPr>
                <w:rFonts w:ascii="Verdana" w:hAnsi="Verdana" w:cs="Arial"/>
                <w:bCs/>
                <w:sz w:val="20"/>
                <w:szCs w:val="20"/>
              </w:rPr>
              <w:t xml:space="preserve"> (as vistas necessárias são: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Perspectiva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anterior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posterior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lateral esquerda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lateral direita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superior</w:t>
            </w:r>
            <w:r w:rsidR="00A53061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53061" w:rsidRPr="00A53061">
              <w:rPr>
                <w:rFonts w:ascii="Verdana" w:hAnsi="Verdana" w:cs="Arial"/>
                <w:bCs/>
                <w:sz w:val="20"/>
                <w:szCs w:val="20"/>
              </w:rPr>
              <w:t>– Vista inferior</w:t>
            </w:r>
            <w:r w:rsidR="0093663E">
              <w:rPr>
                <w:rFonts w:ascii="Verdana" w:hAnsi="Verdana" w:cs="Arial"/>
                <w:bCs/>
                <w:sz w:val="20"/>
                <w:szCs w:val="20"/>
              </w:rPr>
              <w:t>)</w:t>
            </w:r>
            <w:r w:rsidRPr="00B761DD">
              <w:rPr>
                <w:rFonts w:ascii="Verdana" w:hAnsi="Verdana" w:cs="Arial"/>
                <w:bCs/>
                <w:sz w:val="20"/>
                <w:szCs w:val="20"/>
              </w:rPr>
              <w:t xml:space="preserve"> a este registro</w:t>
            </w:r>
            <w:r w:rsidR="00B2747F">
              <w:rPr>
                <w:rFonts w:ascii="Verdana" w:hAnsi="Verdana" w:cs="Arial"/>
                <w:bCs/>
                <w:sz w:val="20"/>
                <w:szCs w:val="20"/>
              </w:rPr>
              <w:t xml:space="preserve"> juntamente com suas respectivas legendas</w:t>
            </w:r>
            <w:r w:rsidRPr="00B761DD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  <w:p w14:paraId="38E0B6CE" w14:textId="3450DA30" w:rsidR="004C2080" w:rsidRPr="004C2080" w:rsidRDefault="004C2080" w:rsidP="004C2080">
            <w:pPr>
              <w:pStyle w:val="NormalWeb"/>
              <w:spacing w:before="240" w:beforeAutospacing="0" w:after="240" w:afterAutospacing="0" w:line="360" w:lineRule="auto"/>
              <w:ind w:left="902"/>
              <w:jc w:val="both"/>
              <w:rPr>
                <w:sz w:val="20"/>
                <w:szCs w:val="20"/>
              </w:rPr>
            </w:pP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O Formulário de Declaração de Invenção (FDI) deve ser usado </w:t>
            </w:r>
            <w:proofErr w:type="spellStart"/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="00B5204E">
              <w:rPr>
                <w:rFonts w:ascii="Verdana" w:hAnsi="Verdana"/>
                <w:color w:val="000000"/>
                <w:sz w:val="20"/>
                <w:szCs w:val="20"/>
              </w:rPr>
              <w:t>ela</w:t>
            </w:r>
            <w:proofErr w:type="spellEnd"/>
            <w:r w:rsidR="00B5204E">
              <w:rPr>
                <w:rFonts w:ascii="Verdana" w:hAnsi="Verdana"/>
                <w:color w:val="000000"/>
                <w:sz w:val="20"/>
                <w:szCs w:val="20"/>
              </w:rPr>
              <w:t xml:space="preserve"> Comunidade Externa a UEL</w:t>
            </w: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 xml:space="preserve"> para declarar a criação de uma invenção e solicitar sua propriedade intelectual</w:t>
            </w:r>
            <w:r w:rsidR="00B5204E">
              <w:rPr>
                <w:rFonts w:ascii="Verdana" w:hAnsi="Verdana"/>
                <w:color w:val="000000"/>
                <w:sz w:val="20"/>
                <w:szCs w:val="20"/>
              </w:rPr>
              <w:t xml:space="preserve"> por meio de prestação de serviços na AINTEC</w:t>
            </w:r>
            <w:r w:rsidRPr="004C208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14:paraId="07454EF0" w14:textId="3A7A9C82" w:rsidR="00805BE3" w:rsidRPr="00B5204E" w:rsidRDefault="004C2080" w:rsidP="00302298">
            <w:pPr>
              <w:spacing w:line="360" w:lineRule="auto"/>
              <w:ind w:left="873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5204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avendo dúvidas no preenchimento da FDI contate o EPI da Aintec pelo e-mail: aintecsec@uel.br</w:t>
            </w:r>
          </w:p>
          <w:p w14:paraId="08F21340" w14:textId="77777777" w:rsidR="00805BE3" w:rsidRDefault="00805BE3" w:rsidP="004C2080">
            <w:pPr>
              <w:ind w:left="873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D92B5B" w14:textId="77777777" w:rsidR="00805BE3" w:rsidRDefault="00805BE3" w:rsidP="004C2080">
            <w:pPr>
              <w:spacing w:line="360" w:lineRule="auto"/>
              <w:ind w:left="873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claro que as informações acima prestadas são verdadeiras e de minha inteira responsabilidade. Concordo que este é um pedido de proteção intelectual e industrial e isento a UEL, a AINTEC e todo seu pessoal de toda e qualquer responsabilidade, direta ou indireta, se a referida proteção não for concedida integral ou parcialmente pelo INPI ou por outro órgão a que for submetido.</w:t>
            </w:r>
          </w:p>
          <w:p w14:paraId="2B61293D" w14:textId="77777777" w:rsidR="00805BE3" w:rsidRDefault="00805BE3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77C135" w14:textId="77777777" w:rsidR="00805BE3" w:rsidRDefault="00805BE3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2C33C96" w14:textId="77777777" w:rsidR="00B5204E" w:rsidRDefault="00B5204E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8C0A5C3" w14:textId="77777777" w:rsidR="00B5204E" w:rsidRDefault="00B5204E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49C930C" w14:textId="77777777" w:rsidR="00B5204E" w:rsidRDefault="00B5204E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2C01555" w14:textId="77777777" w:rsidR="00B5204E" w:rsidRDefault="00B5204E" w:rsidP="00805BE3">
            <w:pPr>
              <w:ind w:left="1416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C25FD65" w14:textId="77777777" w:rsidR="00302298" w:rsidRDefault="00302298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18E4E0" w14:textId="77777777" w:rsidR="00B5204E" w:rsidRDefault="00B5204E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E34E144" w14:textId="727C2DE1" w:rsidR="00B5204E" w:rsidRDefault="00B5204E" w:rsidP="00B5204E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UTO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  <w:p w14:paraId="7DB2D7F3" w14:textId="77777777" w:rsidR="00B5204E" w:rsidRDefault="00B5204E" w:rsidP="00B5204E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assinatura)</w:t>
            </w:r>
          </w:p>
          <w:p w14:paraId="68D63485" w14:textId="77777777" w:rsidR="00B5204E" w:rsidRDefault="00B5204E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297F12" w14:textId="77777777" w:rsidR="00B5204E" w:rsidRDefault="00B5204E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010F05" w14:textId="77777777" w:rsidR="00B5204E" w:rsidRDefault="00B5204E" w:rsidP="005E2D07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0F40854" w14:textId="1D34AC4D" w:rsidR="005E2D07" w:rsidRPr="00302298" w:rsidRDefault="005E2D07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____________</w:t>
            </w:r>
          </w:p>
          <w:p w14:paraId="0A2E3649" w14:textId="03E02186" w:rsidR="00805BE3" w:rsidRDefault="00805BE3" w:rsidP="00302298">
            <w:pPr>
              <w:ind w:left="902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:</w:t>
            </w:r>
            <w:r w:rsidRPr="005A0D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9E53D34" w14:textId="2450F030" w:rsidR="00805BE3" w:rsidRDefault="00805BE3" w:rsidP="00302298">
            <w:pPr>
              <w:ind w:left="902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PF/CNPJ:</w:t>
            </w:r>
            <w:bookmarkStart w:id="0" w:name="Texto31"/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xto31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2662F9CC" w14:textId="7CD07D56" w:rsidR="005E2D07" w:rsidRDefault="005E2D07" w:rsidP="00805BE3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8C01279" w14:textId="08C2BD59" w:rsid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UTOR 2</w:t>
            </w:r>
          </w:p>
          <w:p w14:paraId="6B917C0E" w14:textId="77777777" w:rsid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(assinatura)</w:t>
            </w:r>
          </w:p>
          <w:p w14:paraId="6DC1AF9A" w14:textId="77777777" w:rsid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CE96C70" w14:textId="77777777" w:rsidR="00B5204E" w:rsidRDefault="00B5204E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25B079B" w14:textId="77777777" w:rsidR="00B5204E" w:rsidRDefault="00B5204E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A507043" w14:textId="7600F144" w:rsidR="00302298" w:rsidRPr="00302298" w:rsidRDefault="00302298" w:rsidP="00302298">
            <w:pPr>
              <w:ind w:left="90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____________</w:t>
            </w:r>
          </w:p>
          <w:p w14:paraId="60CA4046" w14:textId="4872C51E" w:rsidR="00302298" w:rsidRDefault="00302298" w:rsidP="00302298">
            <w:pPr>
              <w:ind w:left="9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:</w:t>
            </w:r>
            <w:r w:rsidRPr="005A0DE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10A907" w14:textId="77777777" w:rsidR="00302298" w:rsidRDefault="00302298" w:rsidP="00302298">
            <w:pPr>
              <w:ind w:left="90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PF/CNPJ: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FILLIN "Texto31"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390E65C" w14:textId="10DD5024" w:rsidR="005E2D07" w:rsidRDefault="005E2D07" w:rsidP="005E2D0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3352817" w14:textId="45784F5F" w:rsidR="00805BE3" w:rsidRPr="00842357" w:rsidRDefault="00805BE3" w:rsidP="00805BE3">
            <w:pPr>
              <w:ind w:left="900"/>
              <w:jc w:val="right"/>
              <w:rPr>
                <w:sz w:val="28"/>
                <w:szCs w:val="28"/>
              </w:rPr>
            </w:pPr>
            <w:r w:rsidRPr="00842357">
              <w:rPr>
                <w:sz w:val="22"/>
                <w:szCs w:val="22"/>
              </w:rPr>
              <w:t xml:space="preserve">Londrina, </w:t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r w:rsidRPr="00842357">
              <w:rPr>
                <w:sz w:val="22"/>
                <w:szCs w:val="22"/>
              </w:rPr>
              <w:softHyphen/>
            </w:r>
            <w:bookmarkStart w:id="1" w:name="Texto28"/>
            <w:r w:rsidRPr="00842357">
              <w:rPr>
                <w:sz w:val="22"/>
                <w:szCs w:val="22"/>
              </w:rPr>
              <w:fldChar w:fldCharType="begin"/>
            </w:r>
            <w:r w:rsidRPr="00842357">
              <w:rPr>
                <w:sz w:val="22"/>
                <w:szCs w:val="22"/>
              </w:rPr>
              <w:instrText xml:space="preserve"> FILLIN "Texto28"</w:instrText>
            </w:r>
            <w:r w:rsidRPr="00842357">
              <w:rPr>
                <w:sz w:val="22"/>
                <w:szCs w:val="22"/>
              </w:rPr>
              <w:fldChar w:fldCharType="separate"/>
            </w:r>
            <w:r w:rsidRPr="00842357">
              <w:rPr>
                <w:sz w:val="22"/>
                <w:szCs w:val="22"/>
              </w:rPr>
              <w:t>    </w:t>
            </w:r>
            <w:r w:rsidRPr="00842357">
              <w:rPr>
                <w:sz w:val="22"/>
                <w:szCs w:val="22"/>
              </w:rPr>
              <w:fldChar w:fldCharType="end"/>
            </w:r>
            <w:bookmarkEnd w:id="1"/>
            <w:r w:rsidRPr="00842357">
              <w:rPr>
                <w:sz w:val="22"/>
                <w:szCs w:val="22"/>
              </w:rPr>
              <w:t xml:space="preserve">de </w:t>
            </w:r>
            <w:bookmarkStart w:id="2" w:name="Texto29"/>
            <w:r w:rsidRPr="00842357">
              <w:rPr>
                <w:sz w:val="22"/>
                <w:szCs w:val="22"/>
              </w:rPr>
              <w:fldChar w:fldCharType="begin"/>
            </w:r>
            <w:r w:rsidRPr="00842357">
              <w:rPr>
                <w:sz w:val="22"/>
                <w:szCs w:val="22"/>
              </w:rPr>
              <w:instrText xml:space="preserve"> FILLIN "Texto29"</w:instrText>
            </w:r>
            <w:r w:rsidRPr="00842357">
              <w:rPr>
                <w:sz w:val="22"/>
                <w:szCs w:val="22"/>
              </w:rPr>
              <w:fldChar w:fldCharType="separate"/>
            </w:r>
            <w:r w:rsidRPr="00842357">
              <w:rPr>
                <w:sz w:val="22"/>
                <w:szCs w:val="22"/>
              </w:rPr>
              <w:t>  </w:t>
            </w:r>
            <w:r w:rsidR="00C57E93" w:rsidRPr="00842357">
              <w:rPr>
                <w:sz w:val="22"/>
                <w:szCs w:val="22"/>
              </w:rPr>
              <w:t xml:space="preserve"> </w:t>
            </w:r>
            <w:r w:rsidRPr="00842357">
              <w:rPr>
                <w:sz w:val="22"/>
                <w:szCs w:val="22"/>
              </w:rPr>
              <w:t>   </w:t>
            </w:r>
            <w:r w:rsidRPr="00842357">
              <w:rPr>
                <w:sz w:val="22"/>
                <w:szCs w:val="22"/>
              </w:rPr>
              <w:fldChar w:fldCharType="end"/>
            </w:r>
            <w:bookmarkEnd w:id="2"/>
            <w:r w:rsidRPr="00842357">
              <w:rPr>
                <w:sz w:val="22"/>
                <w:szCs w:val="22"/>
              </w:rPr>
              <w:t xml:space="preserve"> </w:t>
            </w:r>
            <w:proofErr w:type="spellStart"/>
            <w:r w:rsidRPr="00842357">
              <w:rPr>
                <w:sz w:val="22"/>
                <w:szCs w:val="22"/>
              </w:rPr>
              <w:t>de</w:t>
            </w:r>
            <w:proofErr w:type="spellEnd"/>
            <w:r w:rsidR="00842357" w:rsidRPr="00842357">
              <w:rPr>
                <w:sz w:val="22"/>
                <w:szCs w:val="22"/>
              </w:rPr>
              <w:t xml:space="preserve"> 202_</w:t>
            </w:r>
            <w:r w:rsidRPr="00842357">
              <w:rPr>
                <w:sz w:val="22"/>
                <w:szCs w:val="22"/>
              </w:rPr>
              <w:t>.</w:t>
            </w:r>
            <w:r w:rsidR="00842357" w:rsidRPr="00842357">
              <w:rPr>
                <w:sz w:val="22"/>
                <w:szCs w:val="22"/>
              </w:rPr>
              <w:t xml:space="preserve">  </w:t>
            </w:r>
          </w:p>
          <w:p w14:paraId="494FB09A" w14:textId="77777777" w:rsidR="00805BE3" w:rsidRDefault="00805BE3" w:rsidP="00805B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AEE958" w14:textId="7B0D9151" w:rsidR="00805BE3" w:rsidRPr="009B23F9" w:rsidRDefault="00805BE3" w:rsidP="00B2747F">
            <w:pPr>
              <w:spacing w:line="360" w:lineRule="auto"/>
              <w:jc w:val="both"/>
              <w:rPr>
                <w:lang w:eastAsia="pt-BR"/>
              </w:rPr>
            </w:pPr>
          </w:p>
        </w:tc>
      </w:tr>
    </w:tbl>
    <w:p w14:paraId="73BAAD64" w14:textId="63740C6B" w:rsidR="00805BE3" w:rsidRDefault="00805BE3"/>
    <w:sectPr w:rsidR="00805BE3" w:rsidSect="004602EA">
      <w:headerReference w:type="default" r:id="rId8"/>
      <w:footerReference w:type="default" r:id="rId9"/>
      <w:footnotePr>
        <w:pos w:val="beneathText"/>
      </w:footnotePr>
      <w:pgSz w:w="11906" w:h="16838"/>
      <w:pgMar w:top="170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CB8C" w14:textId="77777777" w:rsidR="00F311DF" w:rsidRDefault="00F311DF">
      <w:r>
        <w:separator/>
      </w:r>
    </w:p>
  </w:endnote>
  <w:endnote w:type="continuationSeparator" w:id="0">
    <w:p w14:paraId="0CBDF0B1" w14:textId="77777777" w:rsidR="00F311DF" w:rsidRDefault="00F3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BC9E" w14:textId="77777777" w:rsidR="008F0CB3" w:rsidRDefault="008F0CB3">
    <w:pPr>
      <w:pStyle w:val="Rodap"/>
      <w:jc w:val="center"/>
      <w:rPr>
        <w:rFonts w:ascii="Century Gothic" w:hAnsi="Century Gothic" w:cs="Century Gothic"/>
        <w:sz w:val="18"/>
      </w:rPr>
    </w:pPr>
    <w:r>
      <w:rPr>
        <w:rFonts w:ascii="Century Gothic" w:hAnsi="Century Gothic" w:cs="Century Gothic"/>
        <w:sz w:val="18"/>
      </w:rPr>
      <w:t>Rod. Celso Garcia Cid, Km 380 - Campus Universitário – CP: 6022 - CEP: 86.051-990 - Londrina - Paraná</w:t>
    </w:r>
  </w:p>
  <w:p w14:paraId="5AADB9FC" w14:textId="77777777" w:rsidR="008F0CB3" w:rsidRDefault="008F0CB3">
    <w:pPr>
      <w:pStyle w:val="Rodap"/>
      <w:jc w:val="center"/>
    </w:pPr>
    <w:proofErr w:type="spellStart"/>
    <w:r>
      <w:rPr>
        <w:rFonts w:ascii="Century Gothic" w:hAnsi="Century Gothic" w:cs="Century Gothic"/>
        <w:sz w:val="18"/>
      </w:rPr>
      <w:t>Tel</w:t>
    </w:r>
    <w:proofErr w:type="spellEnd"/>
    <w:r>
      <w:rPr>
        <w:rFonts w:ascii="Century Gothic" w:hAnsi="Century Gothic" w:cs="Century Gothic"/>
        <w:sz w:val="18"/>
      </w:rPr>
      <w:t>/fax: (43) 3371-5812 - www.intuel.org.br - e-mail: intuel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6704" w14:textId="77777777" w:rsidR="00F311DF" w:rsidRDefault="00F311DF">
      <w:r>
        <w:separator/>
      </w:r>
    </w:p>
  </w:footnote>
  <w:footnote w:type="continuationSeparator" w:id="0">
    <w:p w14:paraId="3E02CBCB" w14:textId="77777777" w:rsidR="00F311DF" w:rsidRDefault="00F3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C19" w14:textId="7910EB10" w:rsidR="008F0CB3" w:rsidRDefault="00336213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0A9273" wp14:editId="6CE206EB">
          <wp:simplePos x="0" y="0"/>
          <wp:positionH relativeFrom="column">
            <wp:posOffset>2347595</wp:posOffset>
          </wp:positionH>
          <wp:positionV relativeFrom="paragraph">
            <wp:posOffset>-183515</wp:posOffset>
          </wp:positionV>
          <wp:extent cx="1004570" cy="737235"/>
          <wp:effectExtent l="0" t="0" r="0" b="0"/>
          <wp:wrapTight wrapText="bothSides">
            <wp:wrapPolygon edited="0">
              <wp:start x="7783" y="558"/>
              <wp:lineTo x="2048" y="5581"/>
              <wp:lineTo x="1638" y="20651"/>
              <wp:lineTo x="18842" y="20651"/>
              <wp:lineTo x="20071" y="9488"/>
              <wp:lineTo x="15155" y="2791"/>
              <wp:lineTo x="13107" y="558"/>
              <wp:lineTo x="7783" y="558"/>
            </wp:wrapPolygon>
          </wp:wrapTight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86B6F77" wp14:editId="4DC1AEB0">
          <wp:simplePos x="0" y="0"/>
          <wp:positionH relativeFrom="column">
            <wp:posOffset>61595</wp:posOffset>
          </wp:positionH>
          <wp:positionV relativeFrom="paragraph">
            <wp:posOffset>-37465</wp:posOffset>
          </wp:positionV>
          <wp:extent cx="1714500" cy="55317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317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39441CE1" wp14:editId="1916C70A">
          <wp:simplePos x="0" y="0"/>
          <wp:positionH relativeFrom="column">
            <wp:posOffset>3991610</wp:posOffset>
          </wp:positionH>
          <wp:positionV relativeFrom="paragraph">
            <wp:posOffset>-116840</wp:posOffset>
          </wp:positionV>
          <wp:extent cx="1701067" cy="7747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1067" cy="774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CB3">
      <w:t xml:space="preserve">                                                                                                                   </w:t>
    </w:r>
  </w:p>
  <w:p w14:paraId="622B9A65" w14:textId="6BAB9C75" w:rsidR="008F0CB3" w:rsidRDefault="008F0CB3">
    <w:pPr>
      <w:pStyle w:val="Cabealho"/>
    </w:pPr>
  </w:p>
  <w:p w14:paraId="3DCF0130" w14:textId="16A93C60" w:rsidR="008F0CB3" w:rsidRDefault="008F0CB3">
    <w:pPr>
      <w:pStyle w:val="Cabealho"/>
    </w:pPr>
  </w:p>
  <w:p w14:paraId="496D68E0" w14:textId="00AFCE30" w:rsidR="008F0CB3" w:rsidRDefault="008F0CB3">
    <w:pPr>
      <w:pStyle w:val="Cabealho"/>
    </w:pPr>
    <w:r>
      <w:t xml:space="preserve">  </w:t>
    </w:r>
  </w:p>
  <w:p w14:paraId="055D3C6F" w14:textId="19817FEB" w:rsidR="008F0CB3" w:rsidRDefault="00001F2B">
    <w:pPr>
      <w:pStyle w:val="Cabealho"/>
      <w:tabs>
        <w:tab w:val="clear" w:pos="8838"/>
        <w:tab w:val="right" w:pos="9000"/>
      </w:tabs>
      <w:ind w:right="-289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058C0188" wp14:editId="67236B49">
              <wp:extent cx="5760720" cy="19050"/>
              <wp:effectExtent l="0" t="3175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DD51B49" id="Rectangle 1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" fillcolor="#aca899" stroked="f" strokecolor="gray">
              <v:stroke joinstyle="round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43577D7"/>
    <w:multiLevelType w:val="hybridMultilevel"/>
    <w:tmpl w:val="9112EE4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91267591">
    <w:abstractNumId w:val="0"/>
  </w:num>
  <w:num w:numId="2" w16cid:durableId="627929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87"/>
    <w:rsid w:val="00001F2B"/>
    <w:rsid w:val="00044206"/>
    <w:rsid w:val="00045E8F"/>
    <w:rsid w:val="0005448A"/>
    <w:rsid w:val="00055424"/>
    <w:rsid w:val="0007430E"/>
    <w:rsid w:val="000E5A7C"/>
    <w:rsid w:val="00195833"/>
    <w:rsid w:val="002254E9"/>
    <w:rsid w:val="00243E3C"/>
    <w:rsid w:val="002F3FDA"/>
    <w:rsid w:val="00302298"/>
    <w:rsid w:val="0031596E"/>
    <w:rsid w:val="00334992"/>
    <w:rsid w:val="00336213"/>
    <w:rsid w:val="003C75E5"/>
    <w:rsid w:val="004602EA"/>
    <w:rsid w:val="00482BD9"/>
    <w:rsid w:val="004C2080"/>
    <w:rsid w:val="00535A26"/>
    <w:rsid w:val="00561C79"/>
    <w:rsid w:val="0059282B"/>
    <w:rsid w:val="005A0DED"/>
    <w:rsid w:val="005E2D07"/>
    <w:rsid w:val="006C4B4A"/>
    <w:rsid w:val="007720FA"/>
    <w:rsid w:val="007B26D3"/>
    <w:rsid w:val="007D57CE"/>
    <w:rsid w:val="00805BE3"/>
    <w:rsid w:val="00807780"/>
    <w:rsid w:val="00814388"/>
    <w:rsid w:val="00842357"/>
    <w:rsid w:val="008F0CB3"/>
    <w:rsid w:val="008F5F13"/>
    <w:rsid w:val="0093663E"/>
    <w:rsid w:val="0093757E"/>
    <w:rsid w:val="009B6C5E"/>
    <w:rsid w:val="00A53061"/>
    <w:rsid w:val="00A8788A"/>
    <w:rsid w:val="00AD4409"/>
    <w:rsid w:val="00AF58B7"/>
    <w:rsid w:val="00B06B7C"/>
    <w:rsid w:val="00B224F4"/>
    <w:rsid w:val="00B2747F"/>
    <w:rsid w:val="00B5204E"/>
    <w:rsid w:val="00B739DD"/>
    <w:rsid w:val="00B75F87"/>
    <w:rsid w:val="00B761DD"/>
    <w:rsid w:val="00C45487"/>
    <w:rsid w:val="00C57E93"/>
    <w:rsid w:val="00C74AE4"/>
    <w:rsid w:val="00D05DD3"/>
    <w:rsid w:val="00DA6FF8"/>
    <w:rsid w:val="00DF1968"/>
    <w:rsid w:val="00E0029F"/>
    <w:rsid w:val="00E54815"/>
    <w:rsid w:val="00E67B10"/>
    <w:rsid w:val="00E7225F"/>
    <w:rsid w:val="00F311DF"/>
    <w:rsid w:val="00F9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3AAD"/>
  <w15:docId w15:val="{05A6AFF4-EB81-4036-96A2-31BDF15C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E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602EA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602EA"/>
    <w:rPr>
      <w:color w:val="0000FF"/>
      <w:u w:val="single"/>
    </w:rPr>
  </w:style>
  <w:style w:type="character" w:styleId="Nmerodepgina">
    <w:name w:val="page number"/>
    <w:basedOn w:val="Fontepargpadro"/>
    <w:semiHidden/>
    <w:rsid w:val="004602EA"/>
  </w:style>
  <w:style w:type="paragraph" w:styleId="Ttulo">
    <w:name w:val="Title"/>
    <w:basedOn w:val="Normal"/>
    <w:next w:val="Subttulo"/>
    <w:qFormat/>
    <w:rsid w:val="004602EA"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Corpodetexto">
    <w:name w:val="Body Text"/>
    <w:basedOn w:val="Normal"/>
    <w:semiHidden/>
    <w:rsid w:val="004602EA"/>
    <w:pPr>
      <w:jc w:val="both"/>
    </w:pPr>
    <w:rPr>
      <w:rFonts w:ascii="Arial" w:hAnsi="Arial" w:cs="Arial"/>
    </w:rPr>
  </w:style>
  <w:style w:type="paragraph" w:styleId="Lista">
    <w:name w:val="List"/>
    <w:basedOn w:val="Corpodetexto"/>
    <w:semiHidden/>
    <w:rsid w:val="004602EA"/>
    <w:rPr>
      <w:rFonts w:cs="Mangal"/>
    </w:rPr>
  </w:style>
  <w:style w:type="paragraph" w:styleId="Legenda">
    <w:name w:val="caption"/>
    <w:basedOn w:val="Normal"/>
    <w:qFormat/>
    <w:rsid w:val="004602E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602EA"/>
    <w:pPr>
      <w:suppressLineNumbers/>
    </w:pPr>
    <w:rPr>
      <w:rFonts w:cs="Mangal"/>
    </w:rPr>
  </w:style>
  <w:style w:type="paragraph" w:styleId="Cabealho">
    <w:name w:val="head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602EA"/>
    <w:pPr>
      <w:tabs>
        <w:tab w:val="center" w:pos="4419"/>
        <w:tab w:val="right" w:pos="8838"/>
      </w:tabs>
    </w:pPr>
  </w:style>
  <w:style w:type="paragraph" w:styleId="Subttulo">
    <w:name w:val="Subtitle"/>
    <w:basedOn w:val="Ttulo"/>
    <w:next w:val="Corpodetexto"/>
    <w:qFormat/>
    <w:rsid w:val="004602EA"/>
    <w:rPr>
      <w:i/>
      <w:iCs/>
    </w:rPr>
  </w:style>
  <w:style w:type="paragraph" w:styleId="Recuodecorpodetexto">
    <w:name w:val="Body Text Indent"/>
    <w:basedOn w:val="Normal"/>
    <w:semiHidden/>
    <w:rsid w:val="004602EA"/>
    <w:pPr>
      <w:ind w:left="1066"/>
      <w:jc w:val="both"/>
    </w:pPr>
    <w:rPr>
      <w:rFonts w:ascii="Arial" w:hAnsi="Arial" w:cs="Arial"/>
    </w:rPr>
  </w:style>
  <w:style w:type="paragraph" w:customStyle="1" w:styleId="Contedodequadro">
    <w:name w:val="Conteúdo de quadro"/>
    <w:basedOn w:val="Corpodetexto"/>
    <w:rsid w:val="004602EA"/>
  </w:style>
  <w:style w:type="paragraph" w:customStyle="1" w:styleId="Contedodetabela">
    <w:name w:val="Conteúdo de tabela"/>
    <w:basedOn w:val="Normal"/>
    <w:rsid w:val="004602EA"/>
    <w:pPr>
      <w:suppressLineNumbers/>
    </w:pPr>
  </w:style>
  <w:style w:type="paragraph" w:customStyle="1" w:styleId="Ttulodetabela">
    <w:name w:val="Título de tabela"/>
    <w:basedOn w:val="Contedodetabela"/>
    <w:rsid w:val="004602E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F58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58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58B7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58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58B7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5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8B7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07430E"/>
    <w:pPr>
      <w:suppressAutoHyphens w:val="0"/>
      <w:ind w:left="720"/>
      <w:contextualSpacing/>
    </w:pPr>
    <w:rPr>
      <w:lang w:eastAsia="pt-BR"/>
    </w:rPr>
  </w:style>
  <w:style w:type="table" w:styleId="Tabelacomgrade">
    <w:name w:val="Table Grid"/>
    <w:basedOn w:val="Tabelanormal"/>
    <w:uiPriority w:val="59"/>
    <w:rsid w:val="005A0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NormalWeb">
    <w:name w:val="Normal (Web)"/>
    <w:basedOn w:val="Normal"/>
    <w:uiPriority w:val="99"/>
    <w:semiHidden/>
    <w:unhideWhenUsed/>
    <w:rsid w:val="004C208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tab-span">
    <w:name w:val="apple-tab-span"/>
    <w:basedOn w:val="Fontepargpadro"/>
    <w:rsid w:val="004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49A1-205C-401E-8299-7ABD098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 DE CHAVES</vt:lpstr>
    </vt:vector>
  </TitlesOfParts>
  <Company>Intuel</Company>
  <LinksUpToDate>false</LinksUpToDate>
  <CharactersWithSpaces>3086</CharactersWithSpaces>
  <SharedDoc>false</SharedDoc>
  <HLinks>
    <vt:vector size="12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mailto:aintecepi@uel.br</vt:lpwstr>
      </vt:variant>
      <vt:variant>
        <vt:lpwstr/>
      </vt:variant>
      <vt:variant>
        <vt:i4>16449790</vt:i4>
      </vt:variant>
      <vt:variant>
        <vt:i4>21</vt:i4>
      </vt:variant>
      <vt:variant>
        <vt:i4>0</vt:i4>
      </vt:variant>
      <vt:variant>
        <vt:i4>5</vt:i4>
      </vt:variant>
      <vt:variant>
        <vt:lpwstr>http://www.aintec.uel.br/aintec/legislaçã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 DE CHAVES</dc:title>
  <dc:creator>fernanda</dc:creator>
  <cp:lastModifiedBy>Edson Miura</cp:lastModifiedBy>
  <cp:revision>19</cp:revision>
  <cp:lastPrinted>2010-01-26T18:24:00Z</cp:lastPrinted>
  <dcterms:created xsi:type="dcterms:W3CDTF">2023-01-09T20:16:00Z</dcterms:created>
  <dcterms:modified xsi:type="dcterms:W3CDTF">2023-10-19T18:56:00Z</dcterms:modified>
</cp:coreProperties>
</file>